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D" w:rsidRPr="008B0FA3" w:rsidRDefault="00C12DAD" w:rsidP="00C12D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C12DAD" w:rsidRPr="008B0FA3" w:rsidRDefault="003932A4" w:rsidP="00864C75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/>
          <w:b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1905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D39" w:rsidRPr="00F22475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</w:rPr>
      </w:pPr>
      <w:r w:rsidRPr="00F22475">
        <w:rPr>
          <w:rFonts w:ascii="Times New Roman" w:hAnsi="Times New Roman"/>
          <w:b/>
          <w:szCs w:val="24"/>
        </w:rPr>
        <w:t xml:space="preserve">ДЕПАРТАМЕНТ ОБРАЗОВАНИЯ АДМИНИСТРАЦИИ ГОРОДА </w:t>
      </w:r>
      <w:r w:rsidR="005656AB" w:rsidRPr="00F22475">
        <w:rPr>
          <w:rFonts w:ascii="Times New Roman" w:hAnsi="Times New Roman"/>
          <w:b/>
          <w:szCs w:val="24"/>
        </w:rPr>
        <w:t>ТОМСКА</w:t>
      </w:r>
    </w:p>
    <w:p w:rsidR="00855D39" w:rsidRPr="00F22475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Cs w:val="24"/>
        </w:rPr>
      </w:pPr>
      <w:r w:rsidRPr="00F22475">
        <w:rPr>
          <w:rFonts w:ascii="Times New Roman" w:hAnsi="Times New Roman"/>
          <w:szCs w:val="24"/>
        </w:rPr>
        <w:t>МУНИЦИПАЛЬНОЕ АВТОНОМНОЕ ДОШКОЛЬ</w:t>
      </w:r>
      <w:r w:rsidR="00C12DAD" w:rsidRPr="00F22475">
        <w:rPr>
          <w:rFonts w:ascii="Times New Roman" w:hAnsi="Times New Roman"/>
          <w:szCs w:val="24"/>
        </w:rPr>
        <w:t xml:space="preserve">НОЕ ОБРАЗОВАТЕЛЬНОЕ УЧРЕЖДЕНИЕ </w:t>
      </w:r>
      <w:r w:rsidRPr="00F22475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30" style="position:absolute;left:0;text-align:left;z-index:251657216;visibility:visible;mso-position-horizontal-relative:text;mso-position-vertical-relative:text" from="31.45pt,13.6pt" to="77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" strokeweight="3pt">
            <v:stroke linestyle="thinThin"/>
          </v:line>
        </w:pict>
      </w:r>
      <w:r w:rsidR="005656AB" w:rsidRPr="00F22475">
        <w:rPr>
          <w:rFonts w:ascii="Times New Roman" w:hAnsi="Times New Roman"/>
          <w:szCs w:val="24"/>
        </w:rPr>
        <w:t xml:space="preserve">ЦЕНТР РАЗВИТИЯ РЕБЕНКА - </w:t>
      </w:r>
      <w:r w:rsidRPr="00F22475">
        <w:rPr>
          <w:rFonts w:ascii="Times New Roman" w:hAnsi="Times New Roman"/>
          <w:szCs w:val="24"/>
        </w:rPr>
        <w:t xml:space="preserve">ДЕТСКИЙ САД № </w:t>
      </w:r>
      <w:r w:rsidR="005656AB" w:rsidRPr="00F22475">
        <w:rPr>
          <w:rFonts w:ascii="Times New Roman" w:hAnsi="Times New Roman"/>
          <w:szCs w:val="24"/>
        </w:rPr>
        <w:t>9</w:t>
      </w:r>
      <w:r w:rsidRPr="00F22475">
        <w:rPr>
          <w:rFonts w:ascii="Times New Roman" w:hAnsi="Times New Roman"/>
          <w:szCs w:val="24"/>
        </w:rPr>
        <w:t>4</w:t>
      </w:r>
    </w:p>
    <w:p w:rsidR="00F22475" w:rsidRPr="00D00AE2" w:rsidRDefault="00F22475" w:rsidP="00F2247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00AE2">
        <w:rPr>
          <w:rFonts w:ascii="Times New Roman" w:hAnsi="Times New Roman"/>
          <w:sz w:val="18"/>
          <w:szCs w:val="18"/>
        </w:rPr>
        <w:t xml:space="preserve">634057, г. Томск, ул. 79 Гвардейской дивизии </w:t>
      </w:r>
      <w:r>
        <w:rPr>
          <w:rFonts w:ascii="Times New Roman" w:hAnsi="Times New Roman"/>
          <w:sz w:val="18"/>
          <w:szCs w:val="18"/>
        </w:rPr>
        <w:t xml:space="preserve">16\1; </w:t>
      </w:r>
      <w:r w:rsidRPr="00D00AE2">
        <w:rPr>
          <w:rFonts w:ascii="Times New Roman" w:hAnsi="Times New Roman"/>
          <w:sz w:val="18"/>
          <w:szCs w:val="18"/>
        </w:rPr>
        <w:t>тел./ факс (3822) 72 – 53 - 22,</w:t>
      </w:r>
    </w:p>
    <w:p w:rsidR="00F22475" w:rsidRDefault="00F22475" w:rsidP="00F22475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D00AE2">
        <w:rPr>
          <w:rFonts w:ascii="Times New Roman" w:hAnsi="Times New Roman"/>
          <w:sz w:val="18"/>
          <w:szCs w:val="18"/>
          <w:lang w:val="en-US"/>
        </w:rPr>
        <w:t xml:space="preserve">E-mail: </w:t>
      </w:r>
      <w:hyperlink r:id="rId7" w:history="1">
        <w:r w:rsidRPr="00D00AE2">
          <w:rPr>
            <w:rStyle w:val="a3"/>
            <w:rFonts w:ascii="Times New Roman" w:hAnsi="Times New Roman"/>
            <w:sz w:val="18"/>
            <w:szCs w:val="18"/>
            <w:lang w:val="en-US"/>
          </w:rPr>
          <w:t>dou94@education70.ru</w:t>
        </w:r>
      </w:hyperlink>
      <w:r w:rsidRPr="00D00AE2">
        <w:rPr>
          <w:rFonts w:ascii="Times New Roman" w:hAnsi="Times New Roman"/>
          <w:sz w:val="18"/>
          <w:szCs w:val="18"/>
          <w:lang w:val="en-US"/>
        </w:rPr>
        <w:t xml:space="preserve">; </w:t>
      </w:r>
      <w:r w:rsidRPr="00D00AE2">
        <w:rPr>
          <w:rFonts w:ascii="Times New Roman" w:hAnsi="Times New Roman"/>
          <w:sz w:val="18"/>
          <w:szCs w:val="18"/>
        </w:rPr>
        <w:t>Сайт</w:t>
      </w:r>
      <w:r w:rsidRPr="00D00AE2">
        <w:rPr>
          <w:rFonts w:ascii="Times New Roman" w:hAnsi="Times New Roman"/>
          <w:sz w:val="18"/>
          <w:szCs w:val="18"/>
          <w:lang w:val="en-US"/>
        </w:rPr>
        <w:t xml:space="preserve">: </w:t>
      </w:r>
      <w:hyperlink r:id="rId8" w:history="1">
        <w:r w:rsidRPr="00D00AE2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http://sad94.dou.tomsk.ru/</w:t>
        </w:r>
      </w:hyperlink>
    </w:p>
    <w:p w:rsidR="0079632F" w:rsidRPr="00F22475" w:rsidRDefault="0079632F" w:rsidP="008B548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E4659" w:rsidRPr="008B0FA3" w:rsidRDefault="00C12DAD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ТЧЁТ ЗА </w:t>
      </w:r>
      <w:r w:rsidRPr="008B0FA3">
        <w:rPr>
          <w:rFonts w:ascii="Times New Roman" w:hAnsi="Times New Roman"/>
          <w:b/>
          <w:sz w:val="24"/>
          <w:szCs w:val="24"/>
          <w:u w:val="single"/>
        </w:rPr>
        <w:t>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3</w:t>
      </w:r>
      <w:r w:rsidR="00C55A09">
        <w:rPr>
          <w:rFonts w:ascii="Times New Roman" w:hAnsi="Times New Roman"/>
          <w:b/>
          <w:sz w:val="24"/>
          <w:szCs w:val="24"/>
          <w:u w:val="single"/>
        </w:rPr>
        <w:t>/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4</w:t>
      </w:r>
      <w:r w:rsidRPr="008B0F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400E0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 </w:t>
      </w:r>
      <w:r w:rsidR="00C7323B" w:rsidRPr="008B0FA3">
        <w:rPr>
          <w:rFonts w:ascii="Times New Roman" w:hAnsi="Times New Roman"/>
          <w:b/>
          <w:sz w:val="24"/>
          <w:szCs w:val="24"/>
        </w:rPr>
        <w:t>результативности работы</w:t>
      </w:r>
      <w:r w:rsidR="00C7323B" w:rsidRPr="008B0FA3">
        <w:rPr>
          <w:rFonts w:ascii="Times New Roman" w:hAnsi="Times New Roman"/>
          <w:sz w:val="24"/>
          <w:szCs w:val="24"/>
        </w:rPr>
        <w:t xml:space="preserve"> </w:t>
      </w:r>
      <w:r w:rsidR="00C7323B" w:rsidRPr="008B0FA3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8B0FA3">
        <w:rPr>
          <w:rFonts w:ascii="Times New Roman" w:hAnsi="Times New Roman"/>
          <w:i/>
          <w:sz w:val="24"/>
          <w:szCs w:val="24"/>
        </w:rPr>
        <w:t>реализации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i/>
          <w:sz w:val="24"/>
          <w:szCs w:val="24"/>
        </w:rPr>
        <w:t xml:space="preserve">соглашения о включении в </w:t>
      </w:r>
      <w:r w:rsidR="006E4659" w:rsidRPr="008B0FA3">
        <w:rPr>
          <w:rFonts w:ascii="Times New Roman" w:hAnsi="Times New Roman"/>
          <w:i/>
          <w:sz w:val="24"/>
          <w:szCs w:val="24"/>
        </w:rPr>
        <w:t>пилотн</w:t>
      </w:r>
      <w:r w:rsidRPr="008B0FA3">
        <w:rPr>
          <w:rFonts w:ascii="Times New Roman" w:hAnsi="Times New Roman"/>
          <w:i/>
          <w:sz w:val="24"/>
          <w:szCs w:val="24"/>
        </w:rPr>
        <w:t xml:space="preserve">ый 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проект </w:t>
      </w:r>
      <w:r w:rsidRPr="008B0FA3">
        <w:rPr>
          <w:rFonts w:ascii="Times New Roman" w:hAnsi="Times New Roman"/>
          <w:i/>
          <w:sz w:val="24"/>
          <w:szCs w:val="24"/>
        </w:rPr>
        <w:t xml:space="preserve">по образованию для устойчивого развития </w:t>
      </w:r>
    </w:p>
    <w:p w:rsidR="003F5CEE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i/>
          <w:sz w:val="24"/>
          <w:szCs w:val="24"/>
        </w:rPr>
        <w:t>«</w:t>
      </w:r>
      <w:r w:rsidR="004400E0">
        <w:rPr>
          <w:rFonts w:ascii="Times New Roman" w:hAnsi="Times New Roman"/>
          <w:i/>
          <w:sz w:val="24"/>
          <w:szCs w:val="24"/>
        </w:rPr>
        <w:t>Российское</w:t>
      </w:r>
      <w:r w:rsidRPr="008B0FA3">
        <w:rPr>
          <w:rFonts w:ascii="Times New Roman" w:hAnsi="Times New Roman"/>
          <w:i/>
          <w:sz w:val="24"/>
          <w:szCs w:val="24"/>
        </w:rPr>
        <w:t xml:space="preserve"> сетевое</w:t>
      </w:r>
      <w:r w:rsidR="004400E0">
        <w:rPr>
          <w:rFonts w:ascii="Times New Roman" w:hAnsi="Times New Roman"/>
          <w:i/>
          <w:sz w:val="24"/>
          <w:szCs w:val="24"/>
        </w:rPr>
        <w:t xml:space="preserve"> педагогическое </w:t>
      </w:r>
      <w:r w:rsidRPr="008B0FA3">
        <w:rPr>
          <w:rFonts w:ascii="Times New Roman" w:hAnsi="Times New Roman"/>
          <w:i/>
          <w:sz w:val="24"/>
          <w:szCs w:val="24"/>
        </w:rPr>
        <w:t>партнерство: Учимся жить устойчиво в глобальном мире: Экология. Здоровье. Безопасность»</w:t>
      </w:r>
    </w:p>
    <w:p w:rsidR="006E4659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sz w:val="24"/>
          <w:szCs w:val="24"/>
        </w:rPr>
        <w:t xml:space="preserve">(программа УНИТВИН ЮНЕСКО) </w:t>
      </w:r>
    </w:p>
    <w:p w:rsidR="00F22475" w:rsidRDefault="00C55A09" w:rsidP="00F22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/>
          <w:sz w:val="24"/>
          <w:szCs w:val="24"/>
        </w:rPr>
        <w:t xml:space="preserve">(где размещен отчет): </w:t>
      </w:r>
    </w:p>
    <w:p w:rsidR="00F22475" w:rsidRPr="00F22475" w:rsidRDefault="00C55A09" w:rsidP="00F22475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7319">
        <w:rPr>
          <w:rFonts w:ascii="Times New Roman" w:hAnsi="Times New Roman"/>
          <w:b/>
          <w:sz w:val="24"/>
          <w:szCs w:val="24"/>
        </w:rPr>
        <w:t>О</w:t>
      </w:r>
      <w:r w:rsidR="00A26D91">
        <w:rPr>
          <w:rFonts w:ascii="Times New Roman" w:hAnsi="Times New Roman"/>
          <w:b/>
          <w:sz w:val="24"/>
          <w:szCs w:val="24"/>
        </w:rPr>
        <w:t>тветственный куратор</w:t>
      </w:r>
      <w:r w:rsidRPr="0049731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400E0">
        <w:rPr>
          <w:rFonts w:ascii="Times New Roman" w:hAnsi="Times New Roman"/>
          <w:sz w:val="24"/>
          <w:szCs w:val="24"/>
        </w:rPr>
        <w:t>ФИО</w:t>
      </w:r>
      <w:r w:rsidR="00F22475" w:rsidRPr="00FF3457">
        <w:rPr>
          <w:rFonts w:ascii="Times New Roman" w:hAnsi="Times New Roman"/>
          <w:sz w:val="24"/>
          <w:szCs w:val="24"/>
        </w:rPr>
        <w:t xml:space="preserve">, </w:t>
      </w:r>
      <w:r w:rsidR="004400E0">
        <w:rPr>
          <w:rFonts w:ascii="Times New Roman" w:hAnsi="Times New Roman"/>
          <w:sz w:val="24"/>
          <w:szCs w:val="24"/>
        </w:rPr>
        <w:t>должность, наименование образовательной организации</w:t>
      </w:r>
    </w:p>
    <w:p w:rsidR="006E4659" w:rsidRPr="008B0FA3" w:rsidRDefault="006E4659" w:rsidP="00F224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Общие сведения</w:t>
      </w:r>
    </w:p>
    <w:tbl>
      <w:tblPr>
        <w:tblW w:w="1552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1490"/>
        <w:gridCol w:w="1443"/>
        <w:gridCol w:w="1174"/>
        <w:gridCol w:w="982"/>
        <w:gridCol w:w="1375"/>
        <w:gridCol w:w="1034"/>
        <w:gridCol w:w="2850"/>
        <w:gridCol w:w="1013"/>
        <w:gridCol w:w="2842"/>
      </w:tblGrid>
      <w:tr w:rsidR="00A26D91" w:rsidRPr="008B0FA3" w:rsidTr="000908A7">
        <w:trPr>
          <w:jc w:val="center"/>
        </w:trPr>
        <w:tc>
          <w:tcPr>
            <w:tcW w:w="154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име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ние орг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з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363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йт орг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403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 для рас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</w:t>
            </w:r>
          </w:p>
        </w:tc>
        <w:tc>
          <w:tcPr>
            <w:tcW w:w="1340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сел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ый пункт, регион</w:t>
            </w:r>
          </w:p>
        </w:tc>
        <w:tc>
          <w:tcPr>
            <w:tcW w:w="1255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д вст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ения в проект</w:t>
            </w:r>
          </w:p>
        </w:tc>
        <w:tc>
          <w:tcPr>
            <w:tcW w:w="1788" w:type="dxa"/>
            <w:shd w:val="clear" w:color="auto" w:fill="FFC000"/>
          </w:tcPr>
          <w:p w:rsidR="000E3211" w:rsidRPr="008B0FA3" w:rsidRDefault="000E3211" w:rsidP="008B0F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ма ин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ционной работы в рамках 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о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нной площадки: (если есть)</w:t>
            </w:r>
          </w:p>
        </w:tc>
        <w:tc>
          <w:tcPr>
            <w:tcW w:w="1325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во уча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ков: дети, роди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и и 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агоги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86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 партнерства, прошедших курсы повышения ква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фикации (по нако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тельной с 2020 года) на сайте </w:t>
            </w:r>
            <w:hyperlink r:id="rId9" w:history="1">
              <w:r w:rsidRPr="008B0FA3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moodle.imc.tomsk.ru/</w:t>
              </w:r>
            </w:hyperlink>
          </w:p>
        </w:tc>
        <w:tc>
          <w:tcPr>
            <w:tcW w:w="1296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лассы (группы ДОУ), в которых реализ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тся 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бранная тема ОУР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сылка  на скан титульного листа документа на по 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овационной работе (п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кт</w:t>
            </w:r>
            <w:r w:rsidRPr="008B0F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план,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орожная к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а, программу, концепцию или др.)</w:t>
            </w:r>
          </w:p>
        </w:tc>
      </w:tr>
      <w:tr w:rsidR="000908A7" w:rsidRPr="008B0FA3" w:rsidTr="000908A7">
        <w:trPr>
          <w:jc w:val="center"/>
        </w:trPr>
        <w:tc>
          <w:tcPr>
            <w:tcW w:w="1541" w:type="dxa"/>
            <w:shd w:val="clear" w:color="auto" w:fill="auto"/>
          </w:tcPr>
          <w:p w:rsidR="000908A7" w:rsidRPr="008B0FA3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ДОУ-Д/с компен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ющей направл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ости № 11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«Ул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»</w:t>
            </w:r>
          </w:p>
        </w:tc>
        <w:tc>
          <w:tcPr>
            <w:tcW w:w="1363" w:type="dxa"/>
          </w:tcPr>
          <w:p w:rsidR="000908A7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0" w:history="1">
              <w:r w:rsidRPr="008B542B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rosinka1992@mail.ru</w:t>
              </w:r>
            </w:hyperlink>
          </w:p>
          <w:p w:rsidR="000908A7" w:rsidRPr="008B0FA3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0908A7" w:rsidRPr="00B12709" w:rsidRDefault="000908A7" w:rsidP="009E748A">
            <w:pPr>
              <w:shd w:val="clear" w:color="auto" w:fill="FFFFFF"/>
              <w:spacing w:after="0" w:line="300" w:lineRule="atLeast"/>
              <w:rPr>
                <w:rFonts w:ascii="Helvetica" w:hAnsi="Helvetica" w:cs="Helvetica"/>
                <w:color w:val="2C2D2E"/>
                <w:sz w:val="20"/>
                <w:szCs w:val="20"/>
              </w:rPr>
            </w:pPr>
            <w:hyperlink r:id="rId11" w:history="1">
              <w:r w:rsidRPr="00B12709">
                <w:rPr>
                  <w:rStyle w:val="a3"/>
                  <w:rFonts w:ascii="Helvetica" w:hAnsi="Helvetica" w:cs="Helvetica"/>
                  <w:sz w:val="20"/>
                  <w:szCs w:val="20"/>
                </w:rPr>
                <w:t>metkab11@mail.ru</w:t>
              </w:r>
            </w:hyperlink>
          </w:p>
          <w:p w:rsidR="000908A7" w:rsidRPr="00B12709" w:rsidRDefault="000908A7" w:rsidP="009E748A">
            <w:pPr>
              <w:shd w:val="clear" w:color="auto" w:fill="FFFFFF"/>
              <w:spacing w:after="0" w:line="270" w:lineRule="atLeast"/>
              <w:rPr>
                <w:rFonts w:ascii="Helvetica" w:hAnsi="Helvetica" w:cs="Helvetica"/>
                <w:sz w:val="20"/>
                <w:szCs w:val="20"/>
              </w:rPr>
            </w:pPr>
          </w:p>
          <w:p w:rsidR="000908A7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32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</w:p>
          <w:p w:rsidR="000908A7" w:rsidRPr="008B0FA3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0908A7" w:rsidRPr="008B0FA3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абайка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ий край город Красно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ск</w:t>
            </w:r>
          </w:p>
        </w:tc>
        <w:tc>
          <w:tcPr>
            <w:tcW w:w="1255" w:type="dxa"/>
            <w:shd w:val="clear" w:color="auto" w:fill="auto"/>
          </w:tcPr>
          <w:p w:rsidR="000908A7" w:rsidRPr="008B0FA3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88" w:type="dxa"/>
            <w:shd w:val="clear" w:color="auto" w:fill="auto"/>
          </w:tcPr>
          <w:p w:rsidR="000908A7" w:rsidRPr="00B12709" w:rsidRDefault="000908A7" w:rsidP="009E748A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Экологич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ая грамо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сть»: </w:t>
            </w:r>
          </w:p>
          <w:p w:rsidR="000908A7" w:rsidRPr="00B12709" w:rsidRDefault="000908A7" w:rsidP="009E748A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недрение природ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хранных технологий в воспитател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ь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-образов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ьное пр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а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B127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во ДОУ</w:t>
            </w:r>
          </w:p>
          <w:p w:rsidR="000908A7" w:rsidRPr="008B0FA3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shd w:val="clear" w:color="auto" w:fill="auto"/>
          </w:tcPr>
          <w:p w:rsidR="000908A7" w:rsidRPr="008B0FA3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 в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тные гр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</w:t>
            </w:r>
          </w:p>
        </w:tc>
        <w:tc>
          <w:tcPr>
            <w:tcW w:w="2586" w:type="dxa"/>
            <w:shd w:val="clear" w:color="auto" w:fill="auto"/>
          </w:tcPr>
          <w:p w:rsidR="000908A7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  <w:p w:rsidR="000908A7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2" w:history="1">
              <w:r w:rsidRPr="008B542B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cloud.mail.ru/public/sQcE/Tb2rNJ4Zj</w:t>
              </w:r>
            </w:hyperlink>
          </w:p>
          <w:p w:rsidR="000908A7" w:rsidRPr="008B0FA3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shd w:val="clear" w:color="auto" w:fill="auto"/>
          </w:tcPr>
          <w:p w:rsidR="000908A7" w:rsidRPr="008B0FA3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 в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тные гр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</w:t>
            </w:r>
          </w:p>
        </w:tc>
        <w:tc>
          <w:tcPr>
            <w:tcW w:w="1631" w:type="dxa"/>
            <w:shd w:val="clear" w:color="auto" w:fill="auto"/>
          </w:tcPr>
          <w:p w:rsidR="000908A7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3" w:history="1">
              <w:r w:rsidRPr="00D21148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cloud.mail.ru/public/EqC3/zPoy2tSrZ</w:t>
              </w:r>
            </w:hyperlink>
          </w:p>
          <w:p w:rsidR="000908A7" w:rsidRPr="008B0FA3" w:rsidRDefault="000908A7" w:rsidP="009E748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0303A2" w:rsidRDefault="000303A2" w:rsidP="000C1A6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4400E0" w:rsidRPr="008B0FA3" w:rsidRDefault="004400E0" w:rsidP="000C1A6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D31D48" w:rsidRPr="004400E0" w:rsidRDefault="00FD0AA2" w:rsidP="004400E0">
      <w:pPr>
        <w:spacing w:after="0"/>
        <w:ind w:left="993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ивность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участия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роприят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ях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7323B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артнерства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2325"/>
        <w:gridCol w:w="2196"/>
        <w:gridCol w:w="2191"/>
        <w:gridCol w:w="1694"/>
        <w:gridCol w:w="5062"/>
      </w:tblGrid>
      <w:tr w:rsidR="009140D1" w:rsidRPr="000D7B8D" w:rsidTr="004B7399">
        <w:tc>
          <w:tcPr>
            <w:tcW w:w="163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2810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406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330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астн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ков от организации</w:t>
            </w:r>
          </w:p>
        </w:tc>
        <w:tc>
          <w:tcPr>
            <w:tcW w:w="2050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872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Ссылка на информацию, где представлены итоги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протокол организатора, информация на сайте в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шей организ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ции и др.)</w:t>
            </w:r>
          </w:p>
        </w:tc>
      </w:tr>
      <w:tr w:rsidR="009140D1" w:rsidRPr="000D7B8D" w:rsidTr="004B7399">
        <w:tc>
          <w:tcPr>
            <w:tcW w:w="1634" w:type="dxa"/>
            <w:vMerge w:val="restart"/>
            <w:shd w:val="clear" w:color="auto" w:fill="auto"/>
          </w:tcPr>
          <w:p w:rsidR="001B6CE4" w:rsidRPr="000D7B8D" w:rsidRDefault="009140D1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е  экологические сказки на ур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е ДОУ</w:t>
            </w:r>
          </w:p>
        </w:tc>
        <w:tc>
          <w:tcPr>
            <w:tcW w:w="2810" w:type="dxa"/>
            <w:shd w:val="clear" w:color="auto" w:fill="auto"/>
          </w:tcPr>
          <w:p w:rsidR="001B6CE4" w:rsidRPr="000D7B8D" w:rsidRDefault="009140D1" w:rsidP="00C55A0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Колобок» гр 11</w:t>
            </w:r>
          </w:p>
        </w:tc>
        <w:tc>
          <w:tcPr>
            <w:tcW w:w="2406" w:type="dxa"/>
            <w:shd w:val="clear" w:color="auto" w:fill="auto"/>
          </w:tcPr>
          <w:p w:rsidR="001B6CE4" w:rsidRPr="000D7B8D" w:rsidRDefault="009140D1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ституционарный</w:t>
            </w:r>
          </w:p>
        </w:tc>
        <w:tc>
          <w:tcPr>
            <w:tcW w:w="2330" w:type="dxa"/>
            <w:shd w:val="clear" w:color="auto" w:fill="auto"/>
          </w:tcPr>
          <w:p w:rsidR="001B6CE4" w:rsidRPr="000D7B8D" w:rsidRDefault="009140D1" w:rsidP="00C55A09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руппа № 11</w:t>
            </w:r>
          </w:p>
        </w:tc>
        <w:tc>
          <w:tcPr>
            <w:tcW w:w="2050" w:type="dxa"/>
            <w:shd w:val="clear" w:color="auto" w:fill="auto"/>
          </w:tcPr>
          <w:p w:rsidR="001B6CE4" w:rsidRPr="000D7B8D" w:rsidRDefault="009140D1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872" w:type="dxa"/>
            <w:shd w:val="clear" w:color="auto" w:fill="auto"/>
          </w:tcPr>
          <w:p w:rsidR="001B6CE4" w:rsidRDefault="004B7399" w:rsidP="00D716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hyperlink r:id="rId14" w:history="1">
              <w:r w:rsidRPr="009E7375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cloud.mail.ru/public/CUSj/xPk4fhPvC</w:t>
              </w:r>
            </w:hyperlink>
          </w:p>
          <w:p w:rsidR="004B7399" w:rsidRPr="000D7B8D" w:rsidRDefault="004B7399" w:rsidP="00D716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140D1" w:rsidRPr="000D7B8D" w:rsidTr="004B7399">
        <w:tc>
          <w:tcPr>
            <w:tcW w:w="1634" w:type="dxa"/>
            <w:vMerge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1B6CE4" w:rsidRPr="000D7B8D" w:rsidRDefault="009140D1" w:rsidP="00B522AA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Непослушный мыш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ок» гр. 12</w:t>
            </w:r>
          </w:p>
        </w:tc>
        <w:tc>
          <w:tcPr>
            <w:tcW w:w="2406" w:type="dxa"/>
            <w:shd w:val="clear" w:color="auto" w:fill="auto"/>
          </w:tcPr>
          <w:p w:rsidR="001B6CE4" w:rsidRPr="000D7B8D" w:rsidRDefault="009140D1" w:rsidP="00B522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ституционарный</w:t>
            </w:r>
          </w:p>
        </w:tc>
        <w:tc>
          <w:tcPr>
            <w:tcW w:w="2330" w:type="dxa"/>
            <w:shd w:val="clear" w:color="auto" w:fill="auto"/>
          </w:tcPr>
          <w:p w:rsidR="001B6CE4" w:rsidRPr="000D7B8D" w:rsidRDefault="009140D1" w:rsidP="00B522AA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руппа № 12</w:t>
            </w:r>
          </w:p>
        </w:tc>
        <w:tc>
          <w:tcPr>
            <w:tcW w:w="2050" w:type="dxa"/>
            <w:shd w:val="clear" w:color="auto" w:fill="auto"/>
          </w:tcPr>
          <w:p w:rsidR="001B6CE4" w:rsidRPr="000D7B8D" w:rsidRDefault="009140D1" w:rsidP="00B522A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872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B7399" w:rsidRPr="000D7B8D" w:rsidTr="009140D1">
        <w:trPr>
          <w:gridAfter w:val="5"/>
          <w:wAfter w:w="13468" w:type="dxa"/>
          <w:trHeight w:val="264"/>
        </w:trPr>
        <w:tc>
          <w:tcPr>
            <w:tcW w:w="1634" w:type="dxa"/>
            <w:vMerge/>
            <w:shd w:val="clear" w:color="auto" w:fill="auto"/>
          </w:tcPr>
          <w:p w:rsidR="004B7399" w:rsidRPr="000D7B8D" w:rsidRDefault="004B7399" w:rsidP="00B522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399" w:rsidRPr="000D7B8D" w:rsidTr="009140D1">
        <w:trPr>
          <w:gridAfter w:val="5"/>
          <w:wAfter w:w="13468" w:type="dxa"/>
          <w:trHeight w:val="264"/>
        </w:trPr>
        <w:tc>
          <w:tcPr>
            <w:tcW w:w="1634" w:type="dxa"/>
            <w:vMerge/>
            <w:shd w:val="clear" w:color="auto" w:fill="auto"/>
          </w:tcPr>
          <w:p w:rsidR="004B7399" w:rsidRPr="000D7B8D" w:rsidRDefault="004B7399" w:rsidP="00B522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D1" w:rsidRPr="000D7B8D" w:rsidTr="004B7399">
        <w:tc>
          <w:tcPr>
            <w:tcW w:w="1634" w:type="dxa"/>
            <w:vMerge w:val="restart"/>
            <w:shd w:val="clear" w:color="auto" w:fill="auto"/>
          </w:tcPr>
          <w:p w:rsidR="009140D1" w:rsidRPr="000D7B8D" w:rsidRDefault="009140D1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пликация</w:t>
            </w:r>
          </w:p>
        </w:tc>
        <w:tc>
          <w:tcPr>
            <w:tcW w:w="2810" w:type="dxa"/>
            <w:shd w:val="clear" w:color="auto" w:fill="auto"/>
          </w:tcPr>
          <w:p w:rsidR="009140D1" w:rsidRPr="000D7B8D" w:rsidRDefault="009140D1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Не приносите жив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х из леса»</w:t>
            </w:r>
          </w:p>
        </w:tc>
        <w:tc>
          <w:tcPr>
            <w:tcW w:w="2406" w:type="dxa"/>
            <w:shd w:val="clear" w:color="auto" w:fill="auto"/>
          </w:tcPr>
          <w:p w:rsidR="009140D1" w:rsidRPr="000D7B8D" w:rsidRDefault="009140D1" w:rsidP="009E748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ституционарный</w:t>
            </w:r>
          </w:p>
        </w:tc>
        <w:tc>
          <w:tcPr>
            <w:tcW w:w="2330" w:type="dxa"/>
            <w:shd w:val="clear" w:color="auto" w:fill="auto"/>
          </w:tcPr>
          <w:p w:rsidR="009140D1" w:rsidRPr="000D7B8D" w:rsidRDefault="009140D1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руппа 13</w:t>
            </w:r>
          </w:p>
        </w:tc>
        <w:tc>
          <w:tcPr>
            <w:tcW w:w="2050" w:type="dxa"/>
            <w:shd w:val="clear" w:color="auto" w:fill="auto"/>
          </w:tcPr>
          <w:p w:rsidR="009140D1" w:rsidRPr="000D7B8D" w:rsidRDefault="009140D1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872" w:type="dxa"/>
            <w:shd w:val="clear" w:color="auto" w:fill="auto"/>
          </w:tcPr>
          <w:p w:rsidR="009140D1" w:rsidRDefault="003913E5" w:rsidP="009140D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hyperlink r:id="rId15" w:history="1">
              <w:r w:rsidRPr="009E7375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cloud.mail.ru/public/s72N/d63d6agF9</w:t>
              </w:r>
            </w:hyperlink>
          </w:p>
          <w:p w:rsidR="003913E5" w:rsidRPr="000D7B8D" w:rsidRDefault="003913E5" w:rsidP="009140D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140D1" w:rsidRPr="000D7B8D" w:rsidTr="004B7399">
        <w:tc>
          <w:tcPr>
            <w:tcW w:w="1634" w:type="dxa"/>
            <w:vMerge/>
            <w:shd w:val="clear" w:color="auto" w:fill="auto"/>
          </w:tcPr>
          <w:p w:rsidR="009140D1" w:rsidRDefault="009140D1" w:rsidP="001B6C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9140D1" w:rsidRPr="00FE07D0" w:rsidRDefault="009140D1" w:rsidP="001B6CE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Соблюдайте чистоту»</w:t>
            </w:r>
          </w:p>
        </w:tc>
        <w:tc>
          <w:tcPr>
            <w:tcW w:w="2406" w:type="dxa"/>
            <w:shd w:val="clear" w:color="auto" w:fill="auto"/>
          </w:tcPr>
          <w:p w:rsidR="009140D1" w:rsidRPr="000D7B8D" w:rsidRDefault="009140D1" w:rsidP="009E748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ституционарный</w:t>
            </w:r>
          </w:p>
        </w:tc>
        <w:tc>
          <w:tcPr>
            <w:tcW w:w="2330" w:type="dxa"/>
            <w:shd w:val="clear" w:color="auto" w:fill="auto"/>
          </w:tcPr>
          <w:p w:rsidR="009140D1" w:rsidRPr="000D7B8D" w:rsidRDefault="009140D1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руппа 12</w:t>
            </w:r>
          </w:p>
        </w:tc>
        <w:tc>
          <w:tcPr>
            <w:tcW w:w="2050" w:type="dxa"/>
            <w:shd w:val="clear" w:color="auto" w:fill="auto"/>
          </w:tcPr>
          <w:p w:rsidR="009140D1" w:rsidRPr="000D7B8D" w:rsidRDefault="009140D1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872" w:type="dxa"/>
            <w:shd w:val="clear" w:color="auto" w:fill="auto"/>
          </w:tcPr>
          <w:p w:rsidR="009140D1" w:rsidRDefault="004B7399" w:rsidP="001B6CE4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6" w:history="1">
              <w:r w:rsidRPr="009E7375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cloud.mail.ru/public/uPRK/bsPrTsqNB</w:t>
              </w:r>
            </w:hyperlink>
          </w:p>
          <w:p w:rsidR="004B7399" w:rsidRPr="000D7B8D" w:rsidRDefault="004B7399" w:rsidP="001B6CE4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140D1" w:rsidRPr="000D7B8D" w:rsidTr="004B7399">
        <w:tc>
          <w:tcPr>
            <w:tcW w:w="1634" w:type="dxa"/>
            <w:vMerge/>
            <w:shd w:val="clear" w:color="auto" w:fill="auto"/>
          </w:tcPr>
          <w:p w:rsidR="009140D1" w:rsidRDefault="009140D1" w:rsidP="001B6C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9140D1" w:rsidRPr="00FE07D0" w:rsidRDefault="009140D1" w:rsidP="001B6C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shd w:val="clear" w:color="auto" w:fill="auto"/>
          </w:tcPr>
          <w:p w:rsidR="009140D1" w:rsidRPr="000D7B8D" w:rsidRDefault="009140D1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9140D1" w:rsidRDefault="009140D1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9140D1" w:rsidRDefault="009140D1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72" w:type="dxa"/>
            <w:shd w:val="clear" w:color="auto" w:fill="auto"/>
          </w:tcPr>
          <w:p w:rsidR="009140D1" w:rsidRPr="006C13A8" w:rsidRDefault="009140D1" w:rsidP="001B6CE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140D1" w:rsidRPr="000D7B8D" w:rsidTr="004B7399">
        <w:tc>
          <w:tcPr>
            <w:tcW w:w="1634" w:type="dxa"/>
            <w:shd w:val="clear" w:color="auto" w:fill="auto"/>
          </w:tcPr>
          <w:p w:rsidR="009140D1" w:rsidRDefault="003913E5" w:rsidP="003913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флешмоб 2023г</w:t>
            </w:r>
          </w:p>
        </w:tc>
        <w:tc>
          <w:tcPr>
            <w:tcW w:w="2810" w:type="dxa"/>
            <w:shd w:val="clear" w:color="auto" w:fill="auto"/>
          </w:tcPr>
          <w:p w:rsidR="009140D1" w:rsidRPr="00FE07D0" w:rsidRDefault="003913E5" w:rsidP="001B6C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ёные дела»</w:t>
            </w:r>
          </w:p>
        </w:tc>
        <w:tc>
          <w:tcPr>
            <w:tcW w:w="2406" w:type="dxa"/>
            <w:shd w:val="clear" w:color="auto" w:fill="auto"/>
          </w:tcPr>
          <w:p w:rsidR="009140D1" w:rsidRPr="000D7B8D" w:rsidRDefault="003913E5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330" w:type="dxa"/>
            <w:shd w:val="clear" w:color="auto" w:fill="auto"/>
          </w:tcPr>
          <w:p w:rsidR="009140D1" w:rsidRDefault="009140D1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9140D1" w:rsidRDefault="003913E5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872" w:type="dxa"/>
            <w:shd w:val="clear" w:color="auto" w:fill="auto"/>
          </w:tcPr>
          <w:p w:rsidR="009140D1" w:rsidRDefault="004B7399" w:rsidP="001B6CE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hyperlink r:id="rId17" w:history="1">
              <w:r w:rsidRPr="009E7375">
                <w:rPr>
                  <w:rStyle w:val="a3"/>
                  <w:rFonts w:ascii="Times New Roman" w:eastAsia="Calibri" w:hAnsi="Times New Roman"/>
                  <w:sz w:val="18"/>
                  <w:szCs w:val="18"/>
                </w:rPr>
                <w:t>https://cloud.mail.ru/public/SLFP/VmoCW4LUt</w:t>
              </w:r>
            </w:hyperlink>
          </w:p>
          <w:p w:rsidR="004B7399" w:rsidRPr="006C13A8" w:rsidRDefault="004B7399" w:rsidP="001B6CE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140D1" w:rsidRPr="000D7B8D" w:rsidTr="004B7399">
        <w:tc>
          <w:tcPr>
            <w:tcW w:w="1634" w:type="dxa"/>
            <w:shd w:val="clear" w:color="auto" w:fill="auto"/>
          </w:tcPr>
          <w:p w:rsidR="009140D1" w:rsidRDefault="003913E5" w:rsidP="003913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урок  Эколята – молоды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тники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ы </w:t>
            </w:r>
          </w:p>
        </w:tc>
        <w:tc>
          <w:tcPr>
            <w:tcW w:w="2810" w:type="dxa"/>
            <w:shd w:val="clear" w:color="auto" w:fill="auto"/>
          </w:tcPr>
          <w:p w:rsidR="009140D1" w:rsidRPr="00FE07D0" w:rsidRDefault="003913E5" w:rsidP="001B6C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рузья человека»</w:t>
            </w:r>
          </w:p>
        </w:tc>
        <w:tc>
          <w:tcPr>
            <w:tcW w:w="2406" w:type="dxa"/>
            <w:shd w:val="clear" w:color="auto" w:fill="auto"/>
          </w:tcPr>
          <w:p w:rsidR="009140D1" w:rsidRPr="000D7B8D" w:rsidRDefault="003913E5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330" w:type="dxa"/>
            <w:shd w:val="clear" w:color="auto" w:fill="auto"/>
          </w:tcPr>
          <w:p w:rsidR="009140D1" w:rsidRDefault="009140D1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9140D1" w:rsidRDefault="003913E5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872" w:type="dxa"/>
            <w:shd w:val="clear" w:color="auto" w:fill="auto"/>
          </w:tcPr>
          <w:p w:rsidR="009140D1" w:rsidRDefault="003913E5" w:rsidP="001B6CE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hyperlink r:id="rId18" w:history="1">
              <w:r w:rsidRPr="009E7375">
                <w:rPr>
                  <w:rStyle w:val="a3"/>
                  <w:rFonts w:ascii="Times New Roman" w:eastAsia="Calibri" w:hAnsi="Times New Roman"/>
                  <w:sz w:val="18"/>
                  <w:szCs w:val="18"/>
                </w:rPr>
                <w:t>https://cloud.mail.ru/public/SLFP/VmoCW4LUt</w:t>
              </w:r>
            </w:hyperlink>
          </w:p>
          <w:p w:rsidR="003913E5" w:rsidRPr="006C13A8" w:rsidRDefault="003913E5" w:rsidP="001B6CE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0E3211" w:rsidRDefault="00FD0AA2" w:rsidP="00386606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Pr="008B0FA3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спространение </w:t>
      </w:r>
      <w:r w:rsidR="000303A2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дагогами/обучающимися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шей организации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опыта реализаци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идей и ценностей образования для устойчивого развития среди педагогической общественности, детей и их родителей</w:t>
      </w:r>
    </w:p>
    <w:p w:rsidR="000303A2" w:rsidRPr="008B0FA3" w:rsidRDefault="000303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sz w:val="24"/>
          <w:szCs w:val="24"/>
          <w:lang w:eastAsia="en-US"/>
        </w:rPr>
        <w:t>(конференции, масте</w:t>
      </w:r>
      <w:r w:rsidR="00C44B01" w:rsidRPr="008B0FA3">
        <w:rPr>
          <w:rFonts w:ascii="Times New Roman" w:eastAsia="Calibri" w:hAnsi="Times New Roman"/>
          <w:sz w:val="24"/>
          <w:szCs w:val="24"/>
          <w:lang w:eastAsia="en-US"/>
        </w:rPr>
        <w:t>р-классы, открытый показ образовательной деятельности и др.</w:t>
      </w:r>
      <w:r w:rsidR="000E3211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3544"/>
        <w:gridCol w:w="1953"/>
        <w:gridCol w:w="1746"/>
        <w:gridCol w:w="1495"/>
        <w:gridCol w:w="3169"/>
      </w:tblGrid>
      <w:tr w:rsidR="006E19F8" w:rsidRPr="00386606" w:rsidTr="008A4BD3">
        <w:tc>
          <w:tcPr>
            <w:tcW w:w="1701" w:type="dxa"/>
            <w:shd w:val="clear" w:color="auto" w:fill="F4B083"/>
          </w:tcPr>
          <w:p w:rsidR="007857DF" w:rsidRPr="00386606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86606">
              <w:rPr>
                <w:rFonts w:ascii="Times New Roman" w:eastAsia="Calibri" w:hAnsi="Times New Roman"/>
                <w:b/>
                <w:lang w:eastAsia="en-US"/>
              </w:rPr>
              <w:t>Форма мер</w:t>
            </w:r>
            <w:r w:rsidRPr="00386606">
              <w:rPr>
                <w:rFonts w:ascii="Times New Roman" w:eastAsia="Calibri" w:hAnsi="Times New Roman"/>
                <w:b/>
                <w:lang w:eastAsia="en-US"/>
              </w:rPr>
              <w:t>о</w:t>
            </w:r>
            <w:r w:rsidRPr="00386606">
              <w:rPr>
                <w:rFonts w:ascii="Times New Roman" w:eastAsia="Calibri" w:hAnsi="Times New Roman"/>
                <w:b/>
                <w:lang w:eastAsia="en-US"/>
              </w:rPr>
              <w:t>приятия</w:t>
            </w:r>
          </w:p>
        </w:tc>
        <w:tc>
          <w:tcPr>
            <w:tcW w:w="1701" w:type="dxa"/>
            <w:shd w:val="clear" w:color="auto" w:fill="F4B083"/>
          </w:tcPr>
          <w:p w:rsidR="007857DF" w:rsidRPr="00386606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86606">
              <w:rPr>
                <w:rFonts w:ascii="Times New Roman" w:eastAsia="Calibri" w:hAnsi="Times New Roman"/>
                <w:b/>
                <w:lang w:eastAsia="en-US"/>
              </w:rPr>
              <w:t>Тема опыта</w:t>
            </w:r>
          </w:p>
        </w:tc>
        <w:tc>
          <w:tcPr>
            <w:tcW w:w="3544" w:type="dxa"/>
            <w:shd w:val="clear" w:color="auto" w:fill="F4B083"/>
          </w:tcPr>
          <w:p w:rsidR="007857DF" w:rsidRPr="00386606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86606">
              <w:rPr>
                <w:rFonts w:ascii="Times New Roman" w:eastAsia="Calibri" w:hAnsi="Times New Roman"/>
                <w:b/>
                <w:lang w:eastAsia="en-US"/>
              </w:rPr>
              <w:t>Краткий анонс мероприятия</w:t>
            </w:r>
          </w:p>
        </w:tc>
        <w:tc>
          <w:tcPr>
            <w:tcW w:w="1953" w:type="dxa"/>
            <w:shd w:val="clear" w:color="auto" w:fill="F4B083"/>
          </w:tcPr>
          <w:p w:rsidR="007857DF" w:rsidRPr="00386606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86606">
              <w:rPr>
                <w:rFonts w:ascii="Times New Roman" w:eastAsia="Calibri" w:hAnsi="Times New Roman"/>
                <w:b/>
                <w:lang w:eastAsia="en-US"/>
              </w:rPr>
              <w:t>Ссылка на м</w:t>
            </w:r>
            <w:r w:rsidRPr="00386606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386606">
              <w:rPr>
                <w:rFonts w:ascii="Times New Roman" w:eastAsia="Calibri" w:hAnsi="Times New Roman"/>
                <w:b/>
                <w:lang w:eastAsia="en-US"/>
              </w:rPr>
              <w:t>роприятие</w:t>
            </w:r>
          </w:p>
        </w:tc>
        <w:tc>
          <w:tcPr>
            <w:tcW w:w="1746" w:type="dxa"/>
            <w:shd w:val="clear" w:color="auto" w:fill="F4B083"/>
          </w:tcPr>
          <w:p w:rsidR="007857DF" w:rsidRPr="00386606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86606">
              <w:rPr>
                <w:rFonts w:ascii="Times New Roman" w:eastAsia="Calibri" w:hAnsi="Times New Roman"/>
                <w:b/>
                <w:lang w:eastAsia="en-US"/>
              </w:rPr>
              <w:t>Количество педагогов, представи</w:t>
            </w:r>
            <w:r w:rsidRPr="00386606">
              <w:rPr>
                <w:rFonts w:ascii="Times New Roman" w:eastAsia="Calibri" w:hAnsi="Times New Roman"/>
                <w:b/>
                <w:lang w:eastAsia="en-US"/>
              </w:rPr>
              <w:t>в</w:t>
            </w:r>
            <w:r w:rsidRPr="00386606">
              <w:rPr>
                <w:rFonts w:ascii="Times New Roman" w:eastAsia="Calibri" w:hAnsi="Times New Roman"/>
                <w:b/>
                <w:lang w:eastAsia="en-US"/>
              </w:rPr>
              <w:t>ших опыт</w:t>
            </w:r>
          </w:p>
        </w:tc>
        <w:tc>
          <w:tcPr>
            <w:tcW w:w="1495" w:type="dxa"/>
            <w:shd w:val="clear" w:color="auto" w:fill="F4B083"/>
          </w:tcPr>
          <w:p w:rsidR="007857DF" w:rsidRPr="00386606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86606">
              <w:rPr>
                <w:rFonts w:ascii="Times New Roman" w:eastAsia="Calibri" w:hAnsi="Times New Roman"/>
                <w:b/>
                <w:lang w:eastAsia="en-US"/>
              </w:rPr>
              <w:t>Количество участников (слушат</w:t>
            </w:r>
            <w:r w:rsidRPr="00386606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386606">
              <w:rPr>
                <w:rFonts w:ascii="Times New Roman" w:eastAsia="Calibri" w:hAnsi="Times New Roman"/>
                <w:b/>
                <w:lang w:eastAsia="en-US"/>
              </w:rPr>
              <w:t>лей)</w:t>
            </w:r>
          </w:p>
        </w:tc>
        <w:tc>
          <w:tcPr>
            <w:tcW w:w="3169" w:type="dxa"/>
            <w:shd w:val="clear" w:color="auto" w:fill="F4B083"/>
          </w:tcPr>
          <w:p w:rsidR="007857DF" w:rsidRPr="00386606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86606">
              <w:rPr>
                <w:rFonts w:ascii="Times New Roman" w:eastAsia="Calibri" w:hAnsi="Times New Roman"/>
                <w:b/>
                <w:lang w:eastAsia="en-US"/>
              </w:rPr>
              <w:t>Ссылка на мероприятие</w:t>
            </w:r>
          </w:p>
          <w:p w:rsidR="007857DF" w:rsidRPr="00386606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86606">
              <w:rPr>
                <w:rFonts w:ascii="Times New Roman" w:eastAsia="Calibri" w:hAnsi="Times New Roman"/>
                <w:b/>
                <w:lang w:eastAsia="en-US"/>
              </w:rPr>
              <w:t xml:space="preserve">(при наличии), </w:t>
            </w:r>
          </w:p>
          <w:p w:rsidR="007857DF" w:rsidRPr="00386606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86606">
              <w:rPr>
                <w:rFonts w:ascii="Times New Roman" w:eastAsia="Calibri" w:hAnsi="Times New Roman"/>
                <w:b/>
                <w:lang w:eastAsia="en-US"/>
              </w:rPr>
              <w:t>где есть информация, фот</w:t>
            </w:r>
            <w:r w:rsidRPr="00386606">
              <w:rPr>
                <w:rFonts w:ascii="Times New Roman" w:eastAsia="Calibri" w:hAnsi="Times New Roman"/>
                <w:b/>
                <w:lang w:eastAsia="en-US"/>
              </w:rPr>
              <w:t>о</w:t>
            </w:r>
            <w:r w:rsidRPr="00386606">
              <w:rPr>
                <w:rFonts w:ascii="Times New Roman" w:eastAsia="Calibri" w:hAnsi="Times New Roman"/>
                <w:b/>
                <w:lang w:eastAsia="en-US"/>
              </w:rPr>
              <w:t>отчет, данные об участии</w:t>
            </w:r>
          </w:p>
        </w:tc>
      </w:tr>
      <w:tr w:rsidR="006E19F8" w:rsidRPr="00386606" w:rsidTr="008A4BD3">
        <w:tc>
          <w:tcPr>
            <w:tcW w:w="1701" w:type="dxa"/>
            <w:shd w:val="clear" w:color="auto" w:fill="auto"/>
          </w:tcPr>
          <w:p w:rsidR="007857DF" w:rsidRPr="00386606" w:rsidRDefault="00E51A4A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86606">
              <w:rPr>
                <w:rFonts w:ascii="Times New Roman" w:hAnsi="Times New Roman"/>
              </w:rPr>
              <w:t>Ежегодная вс</w:t>
            </w:r>
            <w:r w:rsidRPr="00386606">
              <w:rPr>
                <w:rFonts w:ascii="Times New Roman" w:hAnsi="Times New Roman"/>
              </w:rPr>
              <w:t>е</w:t>
            </w:r>
            <w:r w:rsidRPr="00386606">
              <w:rPr>
                <w:rFonts w:ascii="Times New Roman" w:hAnsi="Times New Roman"/>
              </w:rPr>
              <w:lastRenderedPageBreak/>
              <w:t>российская олимпиада «Эколят – м</w:t>
            </w:r>
            <w:r w:rsidRPr="00386606">
              <w:rPr>
                <w:rFonts w:ascii="Times New Roman" w:hAnsi="Times New Roman"/>
              </w:rPr>
              <w:t>о</w:t>
            </w:r>
            <w:r w:rsidRPr="00386606">
              <w:rPr>
                <w:rFonts w:ascii="Times New Roman" w:hAnsi="Times New Roman"/>
              </w:rPr>
              <w:t>лодых защи</w:t>
            </w:r>
            <w:r w:rsidRPr="00386606">
              <w:rPr>
                <w:rFonts w:ascii="Times New Roman" w:hAnsi="Times New Roman"/>
              </w:rPr>
              <w:t>т</w:t>
            </w:r>
            <w:r w:rsidRPr="00386606">
              <w:rPr>
                <w:rFonts w:ascii="Times New Roman" w:hAnsi="Times New Roman"/>
              </w:rPr>
              <w:t>ников прир</w:t>
            </w:r>
            <w:r w:rsidRPr="00386606">
              <w:rPr>
                <w:rFonts w:ascii="Times New Roman" w:hAnsi="Times New Roman"/>
              </w:rPr>
              <w:t>о</w:t>
            </w:r>
            <w:r w:rsidRPr="00386606">
              <w:rPr>
                <w:rFonts w:ascii="Times New Roman" w:hAnsi="Times New Roman"/>
              </w:rPr>
              <w:t>ды»</w:t>
            </w:r>
          </w:p>
        </w:tc>
        <w:tc>
          <w:tcPr>
            <w:tcW w:w="1701" w:type="dxa"/>
            <w:shd w:val="clear" w:color="auto" w:fill="auto"/>
          </w:tcPr>
          <w:p w:rsidR="007857DF" w:rsidRPr="00386606" w:rsidRDefault="00CA205A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86606">
              <w:rPr>
                <w:rFonts w:ascii="Times New Roman" w:hAnsi="Times New Roman"/>
              </w:rPr>
              <w:lastRenderedPageBreak/>
              <w:t>Эколят – мол</w:t>
            </w:r>
            <w:r w:rsidRPr="00386606">
              <w:rPr>
                <w:rFonts w:ascii="Times New Roman" w:hAnsi="Times New Roman"/>
              </w:rPr>
              <w:t>о</w:t>
            </w:r>
            <w:r w:rsidRPr="00386606">
              <w:rPr>
                <w:rFonts w:ascii="Times New Roman" w:hAnsi="Times New Roman"/>
              </w:rPr>
              <w:lastRenderedPageBreak/>
              <w:t>дых защитн</w:t>
            </w:r>
            <w:r w:rsidRPr="00386606">
              <w:rPr>
                <w:rFonts w:ascii="Times New Roman" w:hAnsi="Times New Roman"/>
              </w:rPr>
              <w:t>и</w:t>
            </w:r>
            <w:r w:rsidRPr="00386606">
              <w:rPr>
                <w:rFonts w:ascii="Times New Roman" w:hAnsi="Times New Roman"/>
              </w:rPr>
              <w:t>ков природы</w:t>
            </w:r>
          </w:p>
        </w:tc>
        <w:tc>
          <w:tcPr>
            <w:tcW w:w="3544" w:type="dxa"/>
            <w:shd w:val="clear" w:color="auto" w:fill="auto"/>
          </w:tcPr>
          <w:p w:rsidR="00CA205A" w:rsidRPr="00386606" w:rsidRDefault="00CA205A" w:rsidP="00CA20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386606">
              <w:rPr>
                <w:rFonts w:ascii="Times New Roman" w:hAnsi="Times New Roman"/>
                <w:color w:val="1A1A1A"/>
              </w:rPr>
              <w:lastRenderedPageBreak/>
              <w:t>выявление наиболее экологич</w:t>
            </w:r>
            <w:r w:rsidRPr="00386606">
              <w:rPr>
                <w:rFonts w:ascii="Times New Roman" w:hAnsi="Times New Roman"/>
                <w:color w:val="1A1A1A"/>
              </w:rPr>
              <w:t>е</w:t>
            </w:r>
            <w:r w:rsidRPr="00386606">
              <w:rPr>
                <w:rFonts w:ascii="Times New Roman" w:hAnsi="Times New Roman"/>
                <w:color w:val="1A1A1A"/>
              </w:rPr>
              <w:t xml:space="preserve">ски </w:t>
            </w:r>
            <w:r w:rsidRPr="00386606">
              <w:rPr>
                <w:rFonts w:ascii="Times New Roman" w:hAnsi="Times New Roman"/>
                <w:color w:val="1A1A1A"/>
              </w:rPr>
              <w:lastRenderedPageBreak/>
              <w:t>грамотных</w:t>
            </w:r>
          </w:p>
          <w:p w:rsidR="00CA205A" w:rsidRPr="00386606" w:rsidRDefault="00CA205A" w:rsidP="00CA20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386606">
              <w:rPr>
                <w:rFonts w:ascii="Times New Roman" w:hAnsi="Times New Roman"/>
                <w:color w:val="1A1A1A"/>
              </w:rPr>
              <w:t>обучающихся образов</w:t>
            </w:r>
            <w:r w:rsidRPr="00386606">
              <w:rPr>
                <w:rFonts w:ascii="Times New Roman" w:hAnsi="Times New Roman"/>
                <w:color w:val="1A1A1A"/>
              </w:rPr>
              <w:t>а</w:t>
            </w:r>
            <w:r w:rsidRPr="00386606">
              <w:rPr>
                <w:rFonts w:ascii="Times New Roman" w:hAnsi="Times New Roman"/>
                <w:color w:val="1A1A1A"/>
              </w:rPr>
              <w:t>тельных организаций</w:t>
            </w:r>
          </w:p>
          <w:p w:rsidR="007857DF" w:rsidRPr="00386606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7857DF" w:rsidRPr="00386606" w:rsidRDefault="009E748A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hyperlink r:id="rId19" w:history="1">
              <w:r w:rsidRPr="00386606">
                <w:rPr>
                  <w:rStyle w:val="a3"/>
                  <w:rFonts w:ascii="Helvetica" w:hAnsi="Helvetica" w:cs="Helvetica"/>
                  <w:shd w:val="clear" w:color="auto" w:fill="FFFFFF"/>
                </w:rPr>
                <w:t>https://1eco.tv/</w:t>
              </w:r>
            </w:hyperlink>
            <w:r w:rsidRPr="00386606">
              <w:rPr>
                <w:rFonts w:ascii="Helvetica" w:hAnsi="Helvetica" w:cs="Helvetica"/>
                <w:color w:val="1A1A1A"/>
                <w:shd w:val="clear" w:color="auto" w:fill="FFFFFF"/>
              </w:rPr>
              <w:t>.</w:t>
            </w:r>
          </w:p>
          <w:p w:rsidR="009E748A" w:rsidRPr="00386606" w:rsidRDefault="009E748A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7857DF" w:rsidRPr="00386606" w:rsidRDefault="009E748A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6606"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</w:p>
        </w:tc>
        <w:tc>
          <w:tcPr>
            <w:tcW w:w="1495" w:type="dxa"/>
            <w:shd w:val="clear" w:color="auto" w:fill="auto"/>
          </w:tcPr>
          <w:p w:rsidR="007857DF" w:rsidRPr="00386606" w:rsidRDefault="00CA205A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6606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3169" w:type="dxa"/>
            <w:shd w:val="clear" w:color="auto" w:fill="auto"/>
          </w:tcPr>
          <w:p w:rsidR="007857DF" w:rsidRPr="00386606" w:rsidRDefault="00CA205A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20" w:history="1">
              <w:r w:rsidRPr="00386606">
                <w:rPr>
                  <w:rStyle w:val="a3"/>
                  <w:rFonts w:ascii="Times New Roman" w:eastAsia="Calibri" w:hAnsi="Times New Roman"/>
                  <w:lang w:eastAsia="en-US"/>
                </w:rPr>
                <w:t>https://1eco.tv/ecol23/</w:t>
              </w:r>
            </w:hyperlink>
          </w:p>
          <w:p w:rsidR="00CA205A" w:rsidRPr="00386606" w:rsidRDefault="00CA205A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1E0278" w:rsidRPr="00386606" w:rsidTr="008A4BD3">
        <w:tc>
          <w:tcPr>
            <w:tcW w:w="1701" w:type="dxa"/>
            <w:shd w:val="clear" w:color="auto" w:fill="auto"/>
          </w:tcPr>
          <w:p w:rsidR="006876F8" w:rsidRPr="00386606" w:rsidRDefault="006876F8" w:rsidP="006876F8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386606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lastRenderedPageBreak/>
              <w:t>Онлайн-платформа</w:t>
            </w:r>
          </w:p>
          <w:p w:rsidR="001E0278" w:rsidRPr="00386606" w:rsidRDefault="006876F8" w:rsidP="006876F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86606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«Дошкол</w:t>
            </w:r>
            <w:r w:rsidRPr="00386606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ь</w:t>
            </w:r>
            <w:r w:rsidRPr="00386606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ник» в «Институте развития обр</w:t>
            </w:r>
            <w:r w:rsidRPr="00386606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а</w:t>
            </w:r>
            <w:r w:rsidRPr="00386606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зования Заба</w:t>
            </w:r>
            <w:r w:rsidRPr="00386606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й</w:t>
            </w:r>
            <w:r w:rsidRPr="00386606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кальского края»</w:t>
            </w:r>
          </w:p>
        </w:tc>
        <w:tc>
          <w:tcPr>
            <w:tcW w:w="1701" w:type="dxa"/>
            <w:shd w:val="clear" w:color="auto" w:fill="auto"/>
          </w:tcPr>
          <w:p w:rsidR="001E0278" w:rsidRPr="00386606" w:rsidRDefault="006876F8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86606">
              <w:rPr>
                <w:rFonts w:ascii="Times New Roman" w:hAnsi="Times New Roman"/>
              </w:rPr>
              <w:t>Проект экол</w:t>
            </w:r>
            <w:r w:rsidRPr="00386606">
              <w:rPr>
                <w:rFonts w:ascii="Times New Roman" w:hAnsi="Times New Roman"/>
              </w:rPr>
              <w:t>о</w:t>
            </w:r>
            <w:r w:rsidRPr="00386606">
              <w:rPr>
                <w:rFonts w:ascii="Times New Roman" w:hAnsi="Times New Roman"/>
              </w:rPr>
              <w:t>гический жу</w:t>
            </w:r>
            <w:r w:rsidRPr="00386606">
              <w:rPr>
                <w:rFonts w:ascii="Times New Roman" w:hAnsi="Times New Roman"/>
              </w:rPr>
              <w:t>р</w:t>
            </w:r>
            <w:r w:rsidRPr="00386606">
              <w:rPr>
                <w:rFonts w:ascii="Times New Roman" w:hAnsi="Times New Roman"/>
              </w:rPr>
              <w:t>нал «Зелёная тревога» М</w:t>
            </w:r>
            <w:r w:rsidRPr="00386606">
              <w:rPr>
                <w:rFonts w:ascii="Times New Roman" w:hAnsi="Times New Roman"/>
              </w:rPr>
              <w:t>А</w:t>
            </w:r>
            <w:r w:rsidRPr="00386606">
              <w:rPr>
                <w:rFonts w:ascii="Times New Roman" w:hAnsi="Times New Roman"/>
              </w:rPr>
              <w:t>ДОУ № 11</w:t>
            </w:r>
          </w:p>
        </w:tc>
        <w:tc>
          <w:tcPr>
            <w:tcW w:w="3544" w:type="dxa"/>
            <w:shd w:val="clear" w:color="auto" w:fill="auto"/>
          </w:tcPr>
          <w:p w:rsidR="001E0278" w:rsidRPr="00386606" w:rsidRDefault="001E0278" w:rsidP="004400E0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1E0278" w:rsidRPr="00386606" w:rsidRDefault="009C076A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hyperlink r:id="rId21" w:history="1">
              <w:r w:rsidRPr="00386606">
                <w:rPr>
                  <w:rStyle w:val="a3"/>
                  <w:rFonts w:ascii="Times New Roman" w:eastAsia="Calibri" w:hAnsi="Times New Roman"/>
                  <w:b/>
                  <w:lang w:eastAsia="en-US"/>
                </w:rPr>
                <w:t>https://cloud.mail.ru/public/Cgu7/VWnu9E8qW</w:t>
              </w:r>
            </w:hyperlink>
          </w:p>
          <w:p w:rsidR="009C076A" w:rsidRPr="00386606" w:rsidRDefault="009C076A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1E0278" w:rsidRPr="00386606" w:rsidRDefault="009C076A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6606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495" w:type="dxa"/>
            <w:shd w:val="clear" w:color="auto" w:fill="auto"/>
          </w:tcPr>
          <w:p w:rsidR="001E0278" w:rsidRPr="00386606" w:rsidRDefault="00386606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6606">
              <w:rPr>
                <w:rFonts w:ascii="Times New Roman" w:eastAsia="Calibri" w:hAnsi="Times New Roman"/>
                <w:lang w:eastAsia="en-US"/>
              </w:rPr>
              <w:t>78</w:t>
            </w:r>
          </w:p>
        </w:tc>
        <w:tc>
          <w:tcPr>
            <w:tcW w:w="3169" w:type="dxa"/>
            <w:shd w:val="clear" w:color="auto" w:fill="auto"/>
          </w:tcPr>
          <w:p w:rsidR="001E0278" w:rsidRPr="00386606" w:rsidRDefault="001E0278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</w:p>
        </w:tc>
      </w:tr>
    </w:tbl>
    <w:p w:rsidR="00C579A4" w:rsidRPr="00A850F3" w:rsidRDefault="00C579A4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303A2" w:rsidRPr="008B0FA3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родукты (</w:t>
      </w:r>
      <w:r w:rsidR="007857D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убликации по итогам конференции,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особия, буклеты, практические разработки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1679"/>
        <w:gridCol w:w="2066"/>
        <w:gridCol w:w="2684"/>
        <w:gridCol w:w="654"/>
        <w:gridCol w:w="4083"/>
        <w:gridCol w:w="1928"/>
      </w:tblGrid>
      <w:tr w:rsidR="001425AA" w:rsidRPr="008B0FA3" w:rsidTr="001425AA">
        <w:tc>
          <w:tcPr>
            <w:tcW w:w="2434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О, до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ж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679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раз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отки</w:t>
            </w:r>
          </w:p>
        </w:tc>
        <w:tc>
          <w:tcPr>
            <w:tcW w:w="206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684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ходные данные сбо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ика/журнала/пособия</w:t>
            </w:r>
          </w:p>
        </w:tc>
        <w:tc>
          <w:tcPr>
            <w:tcW w:w="654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083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 организатора, где представлена пуб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ция</w:t>
            </w:r>
          </w:p>
        </w:tc>
        <w:tc>
          <w:tcPr>
            <w:tcW w:w="1928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сайт вашей организ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ии, где предст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ена разработка или информ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ия об этом</w:t>
            </w:r>
          </w:p>
        </w:tc>
      </w:tr>
      <w:tr w:rsidR="001425AA" w:rsidRPr="008B0FA3" w:rsidTr="001425AA">
        <w:tc>
          <w:tcPr>
            <w:tcW w:w="2434" w:type="dxa"/>
            <w:shd w:val="clear" w:color="auto" w:fill="auto"/>
          </w:tcPr>
          <w:p w:rsidR="00673F77" w:rsidRDefault="00B9230A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ладникова В.С. Соха О.А. Дерев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М.В.</w:t>
            </w:r>
          </w:p>
          <w:p w:rsidR="00B9230A" w:rsidRPr="00A05475" w:rsidRDefault="00B9230A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ергеева.Н.И.Говорухина Е.И.Таскаева М.В. </w:t>
            </w:r>
            <w:r w:rsidR="00E83F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ёд</w:t>
            </w:r>
            <w:r w:rsidR="00E83F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E83F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ов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.И.</w:t>
            </w:r>
            <w:r w:rsidR="00E83F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фонова Н.Г.</w:t>
            </w:r>
          </w:p>
        </w:tc>
        <w:tc>
          <w:tcPr>
            <w:tcW w:w="1679" w:type="dxa"/>
            <w:shd w:val="clear" w:color="auto" w:fill="auto"/>
          </w:tcPr>
          <w:p w:rsidR="00673F77" w:rsidRPr="00A05475" w:rsidRDefault="00B9230A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3080">
              <w:rPr>
                <w:rFonts w:ascii="Times New Roman" w:hAnsi="Times New Roman"/>
              </w:rPr>
              <w:t>Экологический журнал «Зел</w:t>
            </w:r>
            <w:r w:rsidRPr="00173080">
              <w:rPr>
                <w:rFonts w:ascii="Times New Roman" w:hAnsi="Times New Roman"/>
              </w:rPr>
              <w:t>ё</w:t>
            </w:r>
            <w:r w:rsidRPr="00173080">
              <w:rPr>
                <w:rFonts w:ascii="Times New Roman" w:hAnsi="Times New Roman"/>
              </w:rPr>
              <w:t>ная тревога»: практика зел</w:t>
            </w:r>
            <w:r w:rsidRPr="00173080">
              <w:rPr>
                <w:rFonts w:ascii="Times New Roman" w:hAnsi="Times New Roman"/>
              </w:rPr>
              <w:t>е</w:t>
            </w:r>
            <w:r w:rsidRPr="00173080">
              <w:rPr>
                <w:rFonts w:ascii="Times New Roman" w:hAnsi="Times New Roman"/>
              </w:rPr>
              <w:t>ных аксиом в формировании  у дошкольн</w:t>
            </w:r>
            <w:r w:rsidRPr="00173080">
              <w:rPr>
                <w:rFonts w:ascii="Times New Roman" w:hAnsi="Times New Roman"/>
              </w:rPr>
              <w:t>и</w:t>
            </w:r>
            <w:r w:rsidRPr="00173080">
              <w:rPr>
                <w:rFonts w:ascii="Times New Roman" w:hAnsi="Times New Roman"/>
              </w:rPr>
              <w:t>ков  эколог</w:t>
            </w:r>
            <w:r w:rsidRPr="00173080">
              <w:rPr>
                <w:rFonts w:ascii="Times New Roman" w:hAnsi="Times New Roman"/>
              </w:rPr>
              <w:t>и</w:t>
            </w:r>
            <w:r w:rsidRPr="00173080">
              <w:rPr>
                <w:rFonts w:ascii="Times New Roman" w:hAnsi="Times New Roman"/>
              </w:rPr>
              <w:t>ческого мы</w:t>
            </w:r>
            <w:r w:rsidRPr="00173080">
              <w:rPr>
                <w:rFonts w:ascii="Times New Roman" w:hAnsi="Times New Roman"/>
              </w:rPr>
              <w:t>ш</w:t>
            </w:r>
            <w:r w:rsidRPr="00173080">
              <w:rPr>
                <w:rFonts w:ascii="Times New Roman" w:hAnsi="Times New Roman"/>
              </w:rPr>
              <w:t>л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66" w:type="dxa"/>
            <w:shd w:val="clear" w:color="auto" w:fill="auto"/>
          </w:tcPr>
          <w:p w:rsidR="00E83F07" w:rsidRPr="0004504E" w:rsidRDefault="00E83F07" w:rsidP="00E83F07">
            <w:pPr>
              <w:pStyle w:val="ab"/>
              <w:rPr>
                <w:rFonts w:ascii="Times New Roman" w:eastAsia="Calibri" w:hAnsi="Times New Roman"/>
              </w:rPr>
            </w:pPr>
            <w:r w:rsidRPr="0004504E">
              <w:rPr>
                <w:rFonts w:ascii="Times New Roman" w:hAnsi="Times New Roman"/>
                <w:color w:val="181818"/>
                <w:shd w:val="clear" w:color="auto" w:fill="FFFFFF"/>
              </w:rPr>
              <w:t>формирование творчески развитой личности ребенка путем совершенс</w:t>
            </w:r>
            <w:r w:rsidRPr="0004504E">
              <w:rPr>
                <w:rFonts w:ascii="Times New Roman" w:hAnsi="Times New Roman"/>
                <w:color w:val="181818"/>
                <w:shd w:val="clear" w:color="auto" w:fill="FFFFFF"/>
              </w:rPr>
              <w:t>т</w:t>
            </w:r>
            <w:r w:rsidRPr="0004504E">
              <w:rPr>
                <w:rFonts w:ascii="Times New Roman" w:hAnsi="Times New Roman"/>
                <w:color w:val="181818"/>
                <w:shd w:val="clear" w:color="auto" w:fill="FFFFFF"/>
              </w:rPr>
              <w:t>вования знаний и умений, формир</w:t>
            </w:r>
            <w:r w:rsidRPr="0004504E">
              <w:rPr>
                <w:rFonts w:ascii="Times New Roman" w:hAnsi="Times New Roman"/>
                <w:color w:val="181818"/>
                <w:shd w:val="clear" w:color="auto" w:fill="FFFFFF"/>
              </w:rPr>
              <w:t>о</w:t>
            </w:r>
            <w:r w:rsidRPr="0004504E">
              <w:rPr>
                <w:rFonts w:ascii="Times New Roman" w:hAnsi="Times New Roman"/>
                <w:color w:val="181818"/>
                <w:shd w:val="clear" w:color="auto" w:fill="FFFFFF"/>
              </w:rPr>
              <w:t>вания общей эк</w:t>
            </w:r>
            <w:r w:rsidRPr="0004504E">
              <w:rPr>
                <w:rFonts w:ascii="Times New Roman" w:hAnsi="Times New Roman"/>
                <w:color w:val="181818"/>
                <w:shd w:val="clear" w:color="auto" w:fill="FFFFFF"/>
              </w:rPr>
              <w:t>о</w:t>
            </w:r>
            <w:r w:rsidRPr="0004504E">
              <w:rPr>
                <w:rFonts w:ascii="Times New Roman" w:hAnsi="Times New Roman"/>
                <w:color w:val="181818"/>
                <w:shd w:val="clear" w:color="auto" w:fill="FFFFFF"/>
              </w:rPr>
              <w:t>логической кул</w:t>
            </w:r>
            <w:r w:rsidRPr="0004504E">
              <w:rPr>
                <w:rFonts w:ascii="Times New Roman" w:hAnsi="Times New Roman"/>
                <w:color w:val="181818"/>
                <w:shd w:val="clear" w:color="auto" w:fill="FFFFFF"/>
              </w:rPr>
              <w:t>ь</w:t>
            </w:r>
            <w:r w:rsidRPr="0004504E">
              <w:rPr>
                <w:rFonts w:ascii="Times New Roman" w:hAnsi="Times New Roman"/>
                <w:color w:val="181818"/>
                <w:shd w:val="clear" w:color="auto" w:fill="FFFFFF"/>
              </w:rPr>
              <w:t>туры. </w:t>
            </w:r>
          </w:p>
          <w:p w:rsidR="00673F77" w:rsidRPr="00A26D91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84" w:type="dxa"/>
          </w:tcPr>
          <w:p w:rsidR="00673F77" w:rsidRPr="00C579A4" w:rsidRDefault="00E83F07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й журнал  «Зелёная тревога»  1 раз в квартал.</w:t>
            </w:r>
          </w:p>
        </w:tc>
        <w:tc>
          <w:tcPr>
            <w:tcW w:w="654" w:type="dxa"/>
            <w:shd w:val="clear" w:color="auto" w:fill="auto"/>
          </w:tcPr>
          <w:p w:rsidR="00673F77" w:rsidRPr="00A26D91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C82E6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083" w:type="dxa"/>
            <w:shd w:val="clear" w:color="auto" w:fill="auto"/>
          </w:tcPr>
          <w:p w:rsidR="00673F77" w:rsidRDefault="001425AA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22" w:history="1">
              <w:r w:rsidRPr="009E7375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cloud.mail.ru/public/Cgu7/VWnu9E8qW</w:t>
              </w:r>
            </w:hyperlink>
          </w:p>
          <w:p w:rsidR="001425AA" w:rsidRPr="00A26D91" w:rsidRDefault="001425AA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28" w:type="dxa"/>
            <w:shd w:val="clear" w:color="auto" w:fill="auto"/>
          </w:tcPr>
          <w:p w:rsidR="00673F77" w:rsidRPr="00A26D91" w:rsidRDefault="00673F77" w:rsidP="00E83F0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A4BD3" w:rsidRDefault="008A4BD3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3A48BE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ведующий МАДОУ № </w:t>
      </w:r>
      <w:r w:rsidR="00CA205A">
        <w:rPr>
          <w:rFonts w:ascii="Times New Roman" w:eastAsia="Calibri" w:hAnsi="Times New Roman"/>
          <w:b/>
          <w:sz w:val="24"/>
          <w:szCs w:val="24"/>
          <w:lang w:eastAsia="en-US"/>
        </w:rPr>
        <w:t>11</w:t>
      </w:r>
      <w:r w:rsidR="00BF592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       </w:t>
      </w:r>
      <w:r w:rsidR="00CA205A">
        <w:rPr>
          <w:rFonts w:ascii="Times New Roman" w:eastAsia="Calibri" w:hAnsi="Times New Roman"/>
          <w:b/>
          <w:sz w:val="24"/>
          <w:szCs w:val="24"/>
          <w:lang w:eastAsia="en-US"/>
        </w:rPr>
        <w:t>Фёдорова С.А.</w:t>
      </w:r>
    </w:p>
    <w:p w:rsidR="000E3211" w:rsidRDefault="000E3211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МП</w:t>
      </w: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270E" w:rsidRPr="008B0FA3" w:rsidRDefault="00BC270E" w:rsidP="006E4659">
      <w:pPr>
        <w:spacing w:after="0"/>
        <w:rPr>
          <w:rFonts w:ascii="Times New Roman" w:hAnsi="Times New Roman"/>
          <w:sz w:val="24"/>
          <w:szCs w:val="24"/>
        </w:rPr>
      </w:pPr>
    </w:p>
    <w:sectPr w:rsidR="00BC270E" w:rsidRPr="008B0FA3" w:rsidSect="000C1A62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B35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7439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4061"/>
    <w:multiLevelType w:val="hybridMultilevel"/>
    <w:tmpl w:val="39D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C2DFB"/>
    <w:multiLevelType w:val="hybridMultilevel"/>
    <w:tmpl w:val="D34CB7AA"/>
    <w:lvl w:ilvl="0" w:tplc="C63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96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E4659"/>
    <w:rsid w:val="00002B98"/>
    <w:rsid w:val="00004C9B"/>
    <w:rsid w:val="00006343"/>
    <w:rsid w:val="0002325D"/>
    <w:rsid w:val="000303A2"/>
    <w:rsid w:val="000546DF"/>
    <w:rsid w:val="00062709"/>
    <w:rsid w:val="0007677F"/>
    <w:rsid w:val="000908A7"/>
    <w:rsid w:val="000C1A62"/>
    <w:rsid w:val="000D71B7"/>
    <w:rsid w:val="000D7B8D"/>
    <w:rsid w:val="000D7DDE"/>
    <w:rsid w:val="000E3211"/>
    <w:rsid w:val="000E56A4"/>
    <w:rsid w:val="000F7819"/>
    <w:rsid w:val="00100889"/>
    <w:rsid w:val="001117E5"/>
    <w:rsid w:val="001425AA"/>
    <w:rsid w:val="0014688E"/>
    <w:rsid w:val="00157956"/>
    <w:rsid w:val="0016300B"/>
    <w:rsid w:val="001644C0"/>
    <w:rsid w:val="00167667"/>
    <w:rsid w:val="00167E1E"/>
    <w:rsid w:val="001740F5"/>
    <w:rsid w:val="00175555"/>
    <w:rsid w:val="001840F9"/>
    <w:rsid w:val="001B4DE9"/>
    <w:rsid w:val="001B6CE4"/>
    <w:rsid w:val="001C1425"/>
    <w:rsid w:val="001D0EFA"/>
    <w:rsid w:val="001D16B9"/>
    <w:rsid w:val="001D3B35"/>
    <w:rsid w:val="001D6129"/>
    <w:rsid w:val="001E0278"/>
    <w:rsid w:val="001E76F4"/>
    <w:rsid w:val="00201795"/>
    <w:rsid w:val="00217586"/>
    <w:rsid w:val="002420D3"/>
    <w:rsid w:val="00253BF9"/>
    <w:rsid w:val="00266FF6"/>
    <w:rsid w:val="002744CF"/>
    <w:rsid w:val="00281B0E"/>
    <w:rsid w:val="002855B4"/>
    <w:rsid w:val="002A5BE4"/>
    <w:rsid w:val="002B63AF"/>
    <w:rsid w:val="002C54BE"/>
    <w:rsid w:val="002C6AA2"/>
    <w:rsid w:val="002D65FE"/>
    <w:rsid w:val="002F2DF8"/>
    <w:rsid w:val="002F5573"/>
    <w:rsid w:val="002F712A"/>
    <w:rsid w:val="00301D8C"/>
    <w:rsid w:val="003030BA"/>
    <w:rsid w:val="003171A2"/>
    <w:rsid w:val="00326D59"/>
    <w:rsid w:val="0034101E"/>
    <w:rsid w:val="00346C4F"/>
    <w:rsid w:val="00352311"/>
    <w:rsid w:val="003574C6"/>
    <w:rsid w:val="0036511A"/>
    <w:rsid w:val="00372ED4"/>
    <w:rsid w:val="00374C6C"/>
    <w:rsid w:val="00380FC2"/>
    <w:rsid w:val="00386606"/>
    <w:rsid w:val="003913E5"/>
    <w:rsid w:val="003932A4"/>
    <w:rsid w:val="0039343D"/>
    <w:rsid w:val="00393D89"/>
    <w:rsid w:val="003A2B0B"/>
    <w:rsid w:val="003A48BE"/>
    <w:rsid w:val="003B15FA"/>
    <w:rsid w:val="003C3DC3"/>
    <w:rsid w:val="003C6114"/>
    <w:rsid w:val="003D4443"/>
    <w:rsid w:val="003D4D26"/>
    <w:rsid w:val="003F5CEE"/>
    <w:rsid w:val="003F5D98"/>
    <w:rsid w:val="00400B68"/>
    <w:rsid w:val="004241E7"/>
    <w:rsid w:val="00427049"/>
    <w:rsid w:val="004400E0"/>
    <w:rsid w:val="0047519E"/>
    <w:rsid w:val="00476F27"/>
    <w:rsid w:val="004806B7"/>
    <w:rsid w:val="00482FE2"/>
    <w:rsid w:val="00497319"/>
    <w:rsid w:val="004A1500"/>
    <w:rsid w:val="004B450F"/>
    <w:rsid w:val="004B7399"/>
    <w:rsid w:val="004C1871"/>
    <w:rsid w:val="004C6756"/>
    <w:rsid w:val="004C79B5"/>
    <w:rsid w:val="004D2067"/>
    <w:rsid w:val="004E7BF8"/>
    <w:rsid w:val="004F26BF"/>
    <w:rsid w:val="00500AE2"/>
    <w:rsid w:val="00512C72"/>
    <w:rsid w:val="005258C6"/>
    <w:rsid w:val="00532FBF"/>
    <w:rsid w:val="005339AE"/>
    <w:rsid w:val="00544B14"/>
    <w:rsid w:val="005569CB"/>
    <w:rsid w:val="00557F49"/>
    <w:rsid w:val="005656AB"/>
    <w:rsid w:val="00577C1C"/>
    <w:rsid w:val="005928F6"/>
    <w:rsid w:val="005A36E9"/>
    <w:rsid w:val="005A3921"/>
    <w:rsid w:val="005C515E"/>
    <w:rsid w:val="0061187E"/>
    <w:rsid w:val="00614281"/>
    <w:rsid w:val="00616CD0"/>
    <w:rsid w:val="0063608D"/>
    <w:rsid w:val="00637793"/>
    <w:rsid w:val="00663435"/>
    <w:rsid w:val="00671A18"/>
    <w:rsid w:val="00673F77"/>
    <w:rsid w:val="0067425A"/>
    <w:rsid w:val="00680A56"/>
    <w:rsid w:val="006876F8"/>
    <w:rsid w:val="00693096"/>
    <w:rsid w:val="00695C97"/>
    <w:rsid w:val="006C13A8"/>
    <w:rsid w:val="006D238D"/>
    <w:rsid w:val="006D729E"/>
    <w:rsid w:val="006E10C1"/>
    <w:rsid w:val="006E19F8"/>
    <w:rsid w:val="006E4659"/>
    <w:rsid w:val="006F60CE"/>
    <w:rsid w:val="00721222"/>
    <w:rsid w:val="00727EC0"/>
    <w:rsid w:val="00731E27"/>
    <w:rsid w:val="0073276A"/>
    <w:rsid w:val="0076370B"/>
    <w:rsid w:val="00780EFC"/>
    <w:rsid w:val="007857DF"/>
    <w:rsid w:val="00792B75"/>
    <w:rsid w:val="0079632F"/>
    <w:rsid w:val="007C0B0E"/>
    <w:rsid w:val="007D3E9D"/>
    <w:rsid w:val="007F1AFA"/>
    <w:rsid w:val="00811500"/>
    <w:rsid w:val="00835244"/>
    <w:rsid w:val="008406BE"/>
    <w:rsid w:val="00840FE0"/>
    <w:rsid w:val="00844A92"/>
    <w:rsid w:val="00844C17"/>
    <w:rsid w:val="00850181"/>
    <w:rsid w:val="00855D39"/>
    <w:rsid w:val="00864C75"/>
    <w:rsid w:val="00865E51"/>
    <w:rsid w:val="00885F52"/>
    <w:rsid w:val="008A4BD3"/>
    <w:rsid w:val="008B0FA3"/>
    <w:rsid w:val="008B1F83"/>
    <w:rsid w:val="008B5486"/>
    <w:rsid w:val="008C7D12"/>
    <w:rsid w:val="009022B2"/>
    <w:rsid w:val="009034A3"/>
    <w:rsid w:val="009140D1"/>
    <w:rsid w:val="009229CF"/>
    <w:rsid w:val="00926E3A"/>
    <w:rsid w:val="0094100D"/>
    <w:rsid w:val="00953CD1"/>
    <w:rsid w:val="009740F3"/>
    <w:rsid w:val="00982389"/>
    <w:rsid w:val="00987619"/>
    <w:rsid w:val="009C076A"/>
    <w:rsid w:val="009C3B3A"/>
    <w:rsid w:val="009D08E1"/>
    <w:rsid w:val="009D6020"/>
    <w:rsid w:val="009E6828"/>
    <w:rsid w:val="009E748A"/>
    <w:rsid w:val="009E7A37"/>
    <w:rsid w:val="009F6090"/>
    <w:rsid w:val="009F7242"/>
    <w:rsid w:val="00A00563"/>
    <w:rsid w:val="00A05475"/>
    <w:rsid w:val="00A170FB"/>
    <w:rsid w:val="00A263AB"/>
    <w:rsid w:val="00A26D91"/>
    <w:rsid w:val="00A31104"/>
    <w:rsid w:val="00A32F5C"/>
    <w:rsid w:val="00A4590C"/>
    <w:rsid w:val="00A62B08"/>
    <w:rsid w:val="00A672C6"/>
    <w:rsid w:val="00A83A15"/>
    <w:rsid w:val="00A850F3"/>
    <w:rsid w:val="00A860DE"/>
    <w:rsid w:val="00AC6474"/>
    <w:rsid w:val="00AD3315"/>
    <w:rsid w:val="00AD584A"/>
    <w:rsid w:val="00AE0EAF"/>
    <w:rsid w:val="00AE1DE9"/>
    <w:rsid w:val="00AF6DEA"/>
    <w:rsid w:val="00AF7B21"/>
    <w:rsid w:val="00B07B15"/>
    <w:rsid w:val="00B1011E"/>
    <w:rsid w:val="00B363CF"/>
    <w:rsid w:val="00B409F3"/>
    <w:rsid w:val="00B431CE"/>
    <w:rsid w:val="00B469AE"/>
    <w:rsid w:val="00B522AA"/>
    <w:rsid w:val="00B55355"/>
    <w:rsid w:val="00B9230A"/>
    <w:rsid w:val="00B93CED"/>
    <w:rsid w:val="00B9705C"/>
    <w:rsid w:val="00BB37DE"/>
    <w:rsid w:val="00BC270E"/>
    <w:rsid w:val="00BD5ADC"/>
    <w:rsid w:val="00BF1ADD"/>
    <w:rsid w:val="00BF592F"/>
    <w:rsid w:val="00C102AF"/>
    <w:rsid w:val="00C12DAD"/>
    <w:rsid w:val="00C35EFF"/>
    <w:rsid w:val="00C367F6"/>
    <w:rsid w:val="00C44B01"/>
    <w:rsid w:val="00C47A1C"/>
    <w:rsid w:val="00C55A09"/>
    <w:rsid w:val="00C579A4"/>
    <w:rsid w:val="00C70D90"/>
    <w:rsid w:val="00C7323B"/>
    <w:rsid w:val="00C81951"/>
    <w:rsid w:val="00C82E67"/>
    <w:rsid w:val="00C94187"/>
    <w:rsid w:val="00CA17AC"/>
    <w:rsid w:val="00CA205A"/>
    <w:rsid w:val="00CC7141"/>
    <w:rsid w:val="00CD2AB0"/>
    <w:rsid w:val="00CD3BC3"/>
    <w:rsid w:val="00CF2F92"/>
    <w:rsid w:val="00CF71C8"/>
    <w:rsid w:val="00D07BCA"/>
    <w:rsid w:val="00D25B47"/>
    <w:rsid w:val="00D31D48"/>
    <w:rsid w:val="00D35DB4"/>
    <w:rsid w:val="00D66CA0"/>
    <w:rsid w:val="00D7121E"/>
    <w:rsid w:val="00D71614"/>
    <w:rsid w:val="00D878A6"/>
    <w:rsid w:val="00D9289D"/>
    <w:rsid w:val="00DB15BC"/>
    <w:rsid w:val="00DB5A01"/>
    <w:rsid w:val="00DD712E"/>
    <w:rsid w:val="00E0151F"/>
    <w:rsid w:val="00E1250C"/>
    <w:rsid w:val="00E14E0B"/>
    <w:rsid w:val="00E242B9"/>
    <w:rsid w:val="00E30536"/>
    <w:rsid w:val="00E41B00"/>
    <w:rsid w:val="00E51A4A"/>
    <w:rsid w:val="00E5676D"/>
    <w:rsid w:val="00E64318"/>
    <w:rsid w:val="00E66079"/>
    <w:rsid w:val="00E82938"/>
    <w:rsid w:val="00E83F07"/>
    <w:rsid w:val="00E96698"/>
    <w:rsid w:val="00E97A65"/>
    <w:rsid w:val="00EA2F72"/>
    <w:rsid w:val="00EB311E"/>
    <w:rsid w:val="00EE1476"/>
    <w:rsid w:val="00F02F87"/>
    <w:rsid w:val="00F1122B"/>
    <w:rsid w:val="00F22475"/>
    <w:rsid w:val="00F224D3"/>
    <w:rsid w:val="00F260C8"/>
    <w:rsid w:val="00F274CB"/>
    <w:rsid w:val="00F27E18"/>
    <w:rsid w:val="00F73460"/>
    <w:rsid w:val="00F736B6"/>
    <w:rsid w:val="00F80A35"/>
    <w:rsid w:val="00F83A87"/>
    <w:rsid w:val="00F93EB4"/>
    <w:rsid w:val="00FA3029"/>
    <w:rsid w:val="00FB574D"/>
    <w:rsid w:val="00FD079D"/>
    <w:rsid w:val="00FD0AA2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59"/>
    <w:rsid w:val="00533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303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еразрешенное упоминание"/>
    <w:uiPriority w:val="99"/>
    <w:semiHidden/>
    <w:unhideWhenUsed/>
    <w:rsid w:val="00F22475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22475"/>
    <w:rPr>
      <w:color w:val="954F72"/>
      <w:u w:val="single"/>
    </w:rPr>
  </w:style>
  <w:style w:type="paragraph" w:styleId="ab">
    <w:name w:val="No Spacing"/>
    <w:uiPriority w:val="1"/>
    <w:qFormat/>
    <w:rsid w:val="000908A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94.dou.tomsk.ru/" TargetMode="External"/><Relationship Id="rId13" Type="http://schemas.openxmlformats.org/officeDocument/2006/relationships/hyperlink" Target="https://cloud.mail.ru/public/EqC3/zPoy2tSrZ" TargetMode="External"/><Relationship Id="rId18" Type="http://schemas.openxmlformats.org/officeDocument/2006/relationships/hyperlink" Target="https://cloud.mail.ru/public/SLFP/VmoCW4L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Cgu7/VWnu9E8qW" TargetMode="External"/><Relationship Id="rId7" Type="http://schemas.openxmlformats.org/officeDocument/2006/relationships/hyperlink" Target="mailto:dou94@education70.ru" TargetMode="External"/><Relationship Id="rId12" Type="http://schemas.openxmlformats.org/officeDocument/2006/relationships/hyperlink" Target="https://cloud.mail.ru/public/sQcE/Tb2rNJ4Zj" TargetMode="External"/><Relationship Id="rId17" Type="http://schemas.openxmlformats.org/officeDocument/2006/relationships/hyperlink" Target="https://cloud.mail.ru/public/SLFP/VmoCW4L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uPRK/bsPrTsqNB" TargetMode="External"/><Relationship Id="rId20" Type="http://schemas.openxmlformats.org/officeDocument/2006/relationships/hyperlink" Target="https://1eco.tv/ecol2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kab11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s72N/d63d6agF9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osinka1992@mail.ru" TargetMode="External"/><Relationship Id="rId19" Type="http://schemas.openxmlformats.org/officeDocument/2006/relationships/hyperlink" Target="https://1eco.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imc.tomsk.ru/" TargetMode="External"/><Relationship Id="rId14" Type="http://schemas.openxmlformats.org/officeDocument/2006/relationships/hyperlink" Target="https://cloud.mail.ru/public/CUSj/xPk4fhPvC" TargetMode="External"/><Relationship Id="rId22" Type="http://schemas.openxmlformats.org/officeDocument/2006/relationships/hyperlink" Target="https://cloud.mail.ru/public/Cgu7/VWnu9E8q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5186-5CDB-4892-BA7D-52C67B9B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Links>
    <vt:vector size="96" baseType="variant">
      <vt:variant>
        <vt:i4>2293866</vt:i4>
      </vt:variant>
      <vt:variant>
        <vt:i4>48</vt:i4>
      </vt:variant>
      <vt:variant>
        <vt:i4>0</vt:i4>
      </vt:variant>
      <vt:variant>
        <vt:i4>5</vt:i4>
      </vt:variant>
      <vt:variant>
        <vt:lpwstr>https://cloud.mail.ru/public/Cgu7/VWnu9E8qW</vt:lpwstr>
      </vt:variant>
      <vt:variant>
        <vt:lpwstr/>
      </vt:variant>
      <vt:variant>
        <vt:i4>2293866</vt:i4>
      </vt:variant>
      <vt:variant>
        <vt:i4>45</vt:i4>
      </vt:variant>
      <vt:variant>
        <vt:i4>0</vt:i4>
      </vt:variant>
      <vt:variant>
        <vt:i4>5</vt:i4>
      </vt:variant>
      <vt:variant>
        <vt:lpwstr>https://cloud.mail.ru/public/Cgu7/VWnu9E8qW</vt:lpwstr>
      </vt:variant>
      <vt:variant>
        <vt:lpwstr/>
      </vt:variant>
      <vt:variant>
        <vt:i4>8126578</vt:i4>
      </vt:variant>
      <vt:variant>
        <vt:i4>42</vt:i4>
      </vt:variant>
      <vt:variant>
        <vt:i4>0</vt:i4>
      </vt:variant>
      <vt:variant>
        <vt:i4>5</vt:i4>
      </vt:variant>
      <vt:variant>
        <vt:lpwstr>https://1eco.tv/ecol23/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1eco.tv/</vt:lpwstr>
      </vt:variant>
      <vt:variant>
        <vt:lpwstr/>
      </vt:variant>
      <vt:variant>
        <vt:i4>7929917</vt:i4>
      </vt:variant>
      <vt:variant>
        <vt:i4>36</vt:i4>
      </vt:variant>
      <vt:variant>
        <vt:i4>0</vt:i4>
      </vt:variant>
      <vt:variant>
        <vt:i4>5</vt:i4>
      </vt:variant>
      <vt:variant>
        <vt:lpwstr>https://cloud.mail.ru/public/SLFP/VmoCW4LUt</vt:lpwstr>
      </vt:variant>
      <vt:variant>
        <vt:lpwstr/>
      </vt:variant>
      <vt:variant>
        <vt:i4>7929917</vt:i4>
      </vt:variant>
      <vt:variant>
        <vt:i4>33</vt:i4>
      </vt:variant>
      <vt:variant>
        <vt:i4>0</vt:i4>
      </vt:variant>
      <vt:variant>
        <vt:i4>5</vt:i4>
      </vt:variant>
      <vt:variant>
        <vt:lpwstr>https://cloud.mail.ru/public/SLFP/VmoCW4LUt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s://cloud.mail.ru/public/uPRK/bsPrTsqNB</vt:lpwstr>
      </vt:variant>
      <vt:variant>
        <vt:lpwstr/>
      </vt:variant>
      <vt:variant>
        <vt:i4>3604604</vt:i4>
      </vt:variant>
      <vt:variant>
        <vt:i4>27</vt:i4>
      </vt:variant>
      <vt:variant>
        <vt:i4>0</vt:i4>
      </vt:variant>
      <vt:variant>
        <vt:i4>5</vt:i4>
      </vt:variant>
      <vt:variant>
        <vt:lpwstr>https://cloud.mail.ru/public/s72N/d63d6agF9</vt:lpwstr>
      </vt:variant>
      <vt:variant>
        <vt:lpwstr/>
      </vt:variant>
      <vt:variant>
        <vt:i4>6881337</vt:i4>
      </vt:variant>
      <vt:variant>
        <vt:i4>24</vt:i4>
      </vt:variant>
      <vt:variant>
        <vt:i4>0</vt:i4>
      </vt:variant>
      <vt:variant>
        <vt:i4>5</vt:i4>
      </vt:variant>
      <vt:variant>
        <vt:lpwstr>https://cloud.mail.ru/public/CUSj/xPk4fhPvC</vt:lpwstr>
      </vt:variant>
      <vt:variant>
        <vt:lpwstr/>
      </vt:variant>
      <vt:variant>
        <vt:i4>2752565</vt:i4>
      </vt:variant>
      <vt:variant>
        <vt:i4>21</vt:i4>
      </vt:variant>
      <vt:variant>
        <vt:i4>0</vt:i4>
      </vt:variant>
      <vt:variant>
        <vt:i4>5</vt:i4>
      </vt:variant>
      <vt:variant>
        <vt:lpwstr>https://cloud.mail.ru/public/EqC3/zPoy2tSrZ</vt:lpwstr>
      </vt:variant>
      <vt:variant>
        <vt:lpwstr/>
      </vt:variant>
      <vt:variant>
        <vt:i4>3342379</vt:i4>
      </vt:variant>
      <vt:variant>
        <vt:i4>18</vt:i4>
      </vt:variant>
      <vt:variant>
        <vt:i4>0</vt:i4>
      </vt:variant>
      <vt:variant>
        <vt:i4>5</vt:i4>
      </vt:variant>
      <vt:variant>
        <vt:lpwstr>https://cloud.mail.ru/public/sQcE/Tb2rNJ4Zj</vt:lpwstr>
      </vt:variant>
      <vt:variant>
        <vt:lpwstr/>
      </vt:variant>
      <vt:variant>
        <vt:i4>1310781</vt:i4>
      </vt:variant>
      <vt:variant>
        <vt:i4>15</vt:i4>
      </vt:variant>
      <vt:variant>
        <vt:i4>0</vt:i4>
      </vt:variant>
      <vt:variant>
        <vt:i4>5</vt:i4>
      </vt:variant>
      <vt:variant>
        <vt:lpwstr>mailto:metkab11@mail.ru</vt:lpwstr>
      </vt:variant>
      <vt:variant>
        <vt:lpwstr/>
      </vt:variant>
      <vt:variant>
        <vt:i4>3670032</vt:i4>
      </vt:variant>
      <vt:variant>
        <vt:i4>12</vt:i4>
      </vt:variant>
      <vt:variant>
        <vt:i4>0</vt:i4>
      </vt:variant>
      <vt:variant>
        <vt:i4>5</vt:i4>
      </vt:variant>
      <vt:variant>
        <vt:lpwstr>mailto:rosinka1992@mail.ru</vt:lpwstr>
      </vt:variant>
      <vt:variant>
        <vt:lpwstr/>
      </vt:variant>
      <vt:variant>
        <vt:i4>727460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3539065</vt:i4>
      </vt:variant>
      <vt:variant>
        <vt:i4>6</vt:i4>
      </vt:variant>
      <vt:variant>
        <vt:i4>0</vt:i4>
      </vt:variant>
      <vt:variant>
        <vt:i4>5</vt:i4>
      </vt:variant>
      <vt:variant>
        <vt:lpwstr>http://sad94.dou.tomsk.ru/</vt:lpwstr>
      </vt:variant>
      <vt:variant>
        <vt:lpwstr/>
      </vt:variant>
      <vt:variant>
        <vt:i4>7536729</vt:i4>
      </vt:variant>
      <vt:variant>
        <vt:i4>3</vt:i4>
      </vt:variant>
      <vt:variant>
        <vt:i4>0</vt:i4>
      </vt:variant>
      <vt:variant>
        <vt:i4>5</vt:i4>
      </vt:variant>
      <vt:variant>
        <vt:lpwstr>mailto:dou94@education70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2</cp:revision>
  <cp:lastPrinted>2020-06-11T00:24:00Z</cp:lastPrinted>
  <dcterms:created xsi:type="dcterms:W3CDTF">2024-06-13T07:27:00Z</dcterms:created>
  <dcterms:modified xsi:type="dcterms:W3CDTF">2024-06-13T07:27:00Z</dcterms:modified>
</cp:coreProperties>
</file>